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7D" w:rsidRPr="00023469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023469">
        <w:rPr>
          <w:b w:val="0"/>
          <w:noProof/>
          <w:sz w:val="24"/>
          <w:szCs w:val="24"/>
        </w:rPr>
        <w:drawing>
          <wp:inline distT="0" distB="0" distL="0" distR="0" wp14:anchorId="17ED0773" wp14:editId="7B43850A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0D" w:rsidRPr="00023469" w:rsidRDefault="000C430D" w:rsidP="000C430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023469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ГОРОДСКОЙ ОКРУГ УРАЙ</w:t>
      </w:r>
    </w:p>
    <w:p w:rsidR="000C430D" w:rsidRPr="00023469" w:rsidRDefault="000C430D" w:rsidP="000C430D">
      <w:pPr>
        <w:jc w:val="center"/>
        <w:rPr>
          <w:rFonts w:ascii="Times New Roman" w:hAnsi="Times New Roman"/>
          <w:b/>
          <w:sz w:val="24"/>
          <w:szCs w:val="24"/>
        </w:rPr>
      </w:pPr>
      <w:r w:rsidRPr="00023469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CD017D" w:rsidRPr="00023469" w:rsidRDefault="00CD017D" w:rsidP="00B3330F">
      <w:pPr>
        <w:pStyle w:val="1"/>
        <w:jc w:val="center"/>
        <w:rPr>
          <w:b w:val="0"/>
          <w:caps/>
          <w:sz w:val="40"/>
        </w:rPr>
      </w:pPr>
      <w:r w:rsidRPr="00023469">
        <w:rPr>
          <w:caps/>
          <w:sz w:val="40"/>
        </w:rPr>
        <w:t>Администрация ГОРОДА УРАЙ</w:t>
      </w:r>
    </w:p>
    <w:p w:rsidR="00CD017D" w:rsidRPr="00023469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D49EA" w:rsidRPr="00023469" w:rsidTr="00586D28">
        <w:tc>
          <w:tcPr>
            <w:tcW w:w="5529" w:type="dxa"/>
          </w:tcPr>
          <w:p w:rsidR="002F4CEB" w:rsidRPr="00023469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469">
              <w:rPr>
                <w:rFonts w:ascii="Times New Roman" w:hAnsi="Times New Roman"/>
                <w:i/>
                <w:sz w:val="24"/>
                <w:szCs w:val="24"/>
              </w:rPr>
              <w:t>628285, микрорайон 2, дом 60,  г</w:t>
            </w:r>
            <w:proofErr w:type="gramStart"/>
            <w:r w:rsidRPr="00023469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023469">
              <w:rPr>
                <w:rFonts w:ascii="Times New Roman" w:hAnsi="Times New Roman"/>
                <w:i/>
                <w:sz w:val="24"/>
                <w:szCs w:val="24"/>
              </w:rPr>
              <w:t xml:space="preserve">рай, </w:t>
            </w:r>
          </w:p>
          <w:p w:rsidR="00CD017D" w:rsidRPr="00023469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469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Югра </w:t>
            </w:r>
          </w:p>
          <w:p w:rsidR="00CD017D" w:rsidRPr="00023469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69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023469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23469">
              <w:rPr>
                <w:rFonts w:ascii="Times New Roman" w:hAnsi="Times New Roman"/>
                <w:i/>
                <w:sz w:val="24"/>
                <w:szCs w:val="24"/>
              </w:rPr>
              <w:t>тел. 2-23-28, 2-06-97                                       факс</w:t>
            </w:r>
            <w:r w:rsidR="0072438A" w:rsidRPr="000234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3469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023469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023469">
              <w:rPr>
                <w:b w:val="0"/>
                <w:i/>
                <w:lang w:val="en-US"/>
              </w:rPr>
              <w:t>E</w:t>
            </w:r>
            <w:r w:rsidRPr="00023469">
              <w:rPr>
                <w:b w:val="0"/>
                <w:i/>
              </w:rPr>
              <w:t>-</w:t>
            </w:r>
            <w:r w:rsidRPr="00023469">
              <w:rPr>
                <w:b w:val="0"/>
                <w:i/>
                <w:lang w:val="en-US"/>
              </w:rPr>
              <w:t>mail</w:t>
            </w:r>
            <w:r w:rsidRPr="00023469">
              <w:rPr>
                <w:b w:val="0"/>
                <w:i/>
              </w:rPr>
              <w:t>:</w:t>
            </w:r>
            <w:r w:rsidR="0072438A" w:rsidRPr="00023469">
              <w:rPr>
                <w:b w:val="0"/>
                <w:i/>
              </w:rPr>
              <w:t xml:space="preserve"> </w:t>
            </w:r>
            <w:proofErr w:type="spellStart"/>
            <w:r w:rsidRPr="00023469">
              <w:rPr>
                <w:b w:val="0"/>
                <w:i/>
                <w:lang w:val="en-US"/>
              </w:rPr>
              <w:t>adm</w:t>
            </w:r>
            <w:proofErr w:type="spellEnd"/>
            <w:r w:rsidRPr="00023469">
              <w:rPr>
                <w:b w:val="0"/>
                <w:i/>
              </w:rPr>
              <w:t>@</w:t>
            </w:r>
            <w:proofErr w:type="spellStart"/>
            <w:r w:rsidRPr="00023469">
              <w:rPr>
                <w:b w:val="0"/>
                <w:i/>
                <w:lang w:val="en-US"/>
              </w:rPr>
              <w:t>uray</w:t>
            </w:r>
            <w:proofErr w:type="spellEnd"/>
            <w:r w:rsidRPr="00023469">
              <w:rPr>
                <w:b w:val="0"/>
                <w:i/>
              </w:rPr>
              <w:t>.</w:t>
            </w:r>
            <w:proofErr w:type="spellStart"/>
            <w:r w:rsidRPr="00023469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023469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FD49EA" w:rsidRPr="00023469" w:rsidTr="00586D28">
        <w:trPr>
          <w:trHeight w:val="1036"/>
        </w:trPr>
        <w:tc>
          <w:tcPr>
            <w:tcW w:w="3828" w:type="dxa"/>
          </w:tcPr>
          <w:p w:rsidR="004F680A" w:rsidRPr="00023469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023469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3469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023469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3469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023469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023469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023469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023469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023469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023469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023469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FAE" w:rsidRPr="00023469" w:rsidRDefault="002E5FAE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FAE" w:rsidRPr="00023469" w:rsidRDefault="002E5FAE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FAE" w:rsidRPr="00023469" w:rsidRDefault="002E5FAE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6A" w:rsidRPr="00023469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F8296A" w:rsidRPr="00023469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>к проекту постановления администрации города Урай «О внесении изменений в муниципальную программу «Развитие образования и молодежной политики в городе Урай» на 2019-2030 годы»</w:t>
      </w:r>
    </w:p>
    <w:p w:rsidR="007E3457" w:rsidRPr="00023469" w:rsidRDefault="007E3457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FAE" w:rsidRPr="00023469" w:rsidRDefault="002E5FAE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24B0E" w:rsidRPr="00023469" w:rsidRDefault="00624B0E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proofErr w:type="gramStart"/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остановления администрации города Урай «О внесении изменений в приложение к постановлению администрации города Урай от 27.09.2018 №2502 «Об утверждении муниципальной программы «Развитие образования и молодежной политики в городе Урай» на 2019-2030 годы» подготовлен в целях </w:t>
      </w:r>
      <w:r w:rsidR="009E21F0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ировки </w:t>
      </w: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х значений целевых показателей </w:t>
      </w:r>
      <w:r w:rsidR="009E21F0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программы на 2022 год и последующие периоды реализации программы </w:t>
      </w: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9E21F0" w:rsidRPr="00023469">
        <w:rPr>
          <w:rFonts w:ascii="Times New Roman" w:eastAsia="Times New Roman" w:hAnsi="Times New Roman"/>
          <w:sz w:val="24"/>
          <w:szCs w:val="24"/>
          <w:lang w:eastAsia="ru-RU"/>
        </w:rPr>
        <w:t>заключением КСП города Урай по внешней</w:t>
      </w:r>
      <w:proofErr w:type="gramEnd"/>
      <w:r w:rsidR="009E21F0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е отчета «Об исполнении бюджета городского округа город Урай за 2021 год» от 29.04.2022 №43</w:t>
      </w:r>
      <w:r w:rsidR="00CE2D98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F33649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CE2D98" w:rsidRPr="00023469">
        <w:rPr>
          <w:rFonts w:ascii="Times New Roman" w:eastAsia="Times New Roman" w:hAnsi="Times New Roman"/>
          <w:sz w:val="24"/>
          <w:szCs w:val="24"/>
          <w:lang w:eastAsia="ru-RU"/>
        </w:rPr>
        <w:t>рекомендациями по оценке эффективности реализации муниципальной программы за 2021 год, проведенной управлением экономического развития администрации города Урай</w:t>
      </w:r>
      <w:r w:rsidR="009E21F0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33649" w:rsidRPr="00023469" w:rsidRDefault="00624B0E" w:rsidP="00F33649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, проектом предлагается внести </w:t>
      </w:r>
      <w:r w:rsidR="009E21F0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</w:t>
      </w:r>
      <w:r w:rsidR="001F362C" w:rsidRPr="00023469">
        <w:rPr>
          <w:rFonts w:ascii="Times New Roman" w:eastAsia="Times New Roman" w:hAnsi="Times New Roman"/>
          <w:sz w:val="24"/>
          <w:szCs w:val="24"/>
          <w:lang w:eastAsia="ru-RU"/>
        </w:rPr>
        <w:t>в целевые показатели</w:t>
      </w:r>
      <w:r w:rsidR="004B7D1F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номер</w:t>
      </w:r>
      <w:r w:rsidR="00F33649" w:rsidRPr="00023469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4B7D1F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20D5" w:rsidRPr="00023469">
        <w:rPr>
          <w:rFonts w:ascii="Times New Roman" w:hAnsi="Times New Roman"/>
          <w:sz w:val="24"/>
          <w:szCs w:val="24"/>
          <w:lang w:eastAsia="ru-RU"/>
        </w:rPr>
        <w:t xml:space="preserve">1, 2, 3, 4, 12, 14, 17, 21, 22, 23, 24, 25, 27, 28, 29 </w:t>
      </w:r>
      <w:r w:rsidR="001F362C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(Паспорт, таблицу 1 и приложения 1,3 муниципальной программы) </w:t>
      </w:r>
      <w:r w:rsidR="009E21F0" w:rsidRPr="00023469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реализации муниципальной программы</w:t>
      </w: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21F0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и недопущения превышения </w:t>
      </w:r>
      <w:r w:rsidR="00FE3AAE" w:rsidRPr="00023469">
        <w:rPr>
          <w:rFonts w:ascii="Times New Roman" w:eastAsia="Times New Roman" w:hAnsi="Times New Roman"/>
          <w:sz w:val="24"/>
          <w:szCs w:val="24"/>
          <w:lang w:eastAsia="ru-RU"/>
        </w:rPr>
        <w:t>фактических значений показателей</w:t>
      </w:r>
      <w:r w:rsidR="008E31BC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плановыми значениями более</w:t>
      </w:r>
      <w:proofErr w:type="gramStart"/>
      <w:r w:rsidR="008E31BC" w:rsidRPr="000234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F33649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на 110%:</w:t>
      </w:r>
    </w:p>
    <w:p w:rsidR="0031127C" w:rsidRPr="00023469" w:rsidRDefault="00F33649" w:rsidP="00F3364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31127C" w:rsidRPr="00023469">
        <w:rPr>
          <w:rFonts w:ascii="Times New Roman" w:hAnsi="Times New Roman"/>
          <w:sz w:val="24"/>
          <w:szCs w:val="24"/>
        </w:rPr>
        <w:t xml:space="preserve">о целевому показателю 1: плановый показатель является показателем национального проекта «Демография» и отражен в паспорте регионального проекта </w:t>
      </w:r>
      <w:r w:rsidR="0031127C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«Создание условий для осуществления трудовой деятельности женщин с детьми, включая ликвидацию очереди в ясли </w:t>
      </w:r>
      <w:r w:rsidR="0031127C" w:rsidRPr="000234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детей трех лет» и доведен в количестве 413 человек ежегодно до 2024 года. Динамика показателя отражается с 2025 года в связи с увеличением</w:t>
      </w: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данной возрастной группы;</w:t>
      </w:r>
    </w:p>
    <w:p w:rsidR="000E7453" w:rsidRPr="00023469" w:rsidRDefault="00F33649" w:rsidP="00F33649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>- п</w:t>
      </w:r>
      <w:r w:rsidR="0031127C" w:rsidRPr="00023469">
        <w:rPr>
          <w:rFonts w:ascii="Times New Roman" w:hAnsi="Times New Roman"/>
          <w:sz w:val="24"/>
          <w:szCs w:val="24"/>
        </w:rPr>
        <w:t xml:space="preserve">о целевому показателю 2: </w:t>
      </w:r>
      <w:r w:rsidR="000E7453" w:rsidRPr="00023469">
        <w:rPr>
          <w:rFonts w:ascii="Times New Roman" w:hAnsi="Times New Roman"/>
          <w:sz w:val="24"/>
          <w:szCs w:val="24"/>
        </w:rPr>
        <w:t>плановый показатель приводится в соответствие с фактом 2021 года.</w:t>
      </w:r>
    </w:p>
    <w:p w:rsidR="009E6D67" w:rsidRPr="00023469" w:rsidRDefault="000E7453" w:rsidP="00F33649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 xml:space="preserve"> </w:t>
      </w:r>
      <w:r w:rsidR="009E6D67" w:rsidRPr="00023469">
        <w:rPr>
          <w:rFonts w:ascii="Times New Roman" w:hAnsi="Times New Roman"/>
          <w:sz w:val="24"/>
          <w:szCs w:val="24"/>
        </w:rPr>
        <w:t xml:space="preserve">- по целевому показателю 3: отражается динамика показателя в период с 2022 по 2030 годы в соответствии с фактом 2021 года; </w:t>
      </w:r>
    </w:p>
    <w:p w:rsidR="000E7453" w:rsidRPr="00023469" w:rsidRDefault="00F33649" w:rsidP="000E7453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>- п</w:t>
      </w:r>
      <w:r w:rsidR="00C33122" w:rsidRPr="00023469">
        <w:rPr>
          <w:rFonts w:ascii="Times New Roman" w:hAnsi="Times New Roman"/>
          <w:sz w:val="24"/>
          <w:szCs w:val="24"/>
        </w:rPr>
        <w:t xml:space="preserve">о целевому показателю 4: </w:t>
      </w:r>
      <w:r w:rsidR="000E7453" w:rsidRPr="00023469">
        <w:rPr>
          <w:rFonts w:ascii="Times New Roman" w:hAnsi="Times New Roman"/>
          <w:sz w:val="24"/>
          <w:szCs w:val="24"/>
        </w:rPr>
        <w:t>плановый показатель приводится в соответствие с фактом 2021 года.</w:t>
      </w:r>
    </w:p>
    <w:p w:rsidR="00FE10EE" w:rsidRPr="00023469" w:rsidRDefault="00FE10EE" w:rsidP="00F33649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 xml:space="preserve">- по целевому показателю 9: </w:t>
      </w:r>
      <w:r w:rsidR="00CD7033" w:rsidRPr="00023469">
        <w:rPr>
          <w:rFonts w:ascii="Times New Roman" w:hAnsi="Times New Roman"/>
          <w:sz w:val="24"/>
          <w:szCs w:val="24"/>
        </w:rPr>
        <w:t>не вносятся изменения ввиду запланированного в 2022 году капитального ремонта МБОУ СОШ №12;</w:t>
      </w:r>
    </w:p>
    <w:p w:rsidR="007A6C7E" w:rsidRPr="00023469" w:rsidRDefault="00F33649" w:rsidP="007A6C7E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 xml:space="preserve"> - п</w:t>
      </w:r>
      <w:r w:rsidR="00C366DC" w:rsidRPr="00023469">
        <w:rPr>
          <w:rFonts w:ascii="Times New Roman" w:hAnsi="Times New Roman"/>
          <w:sz w:val="24"/>
          <w:szCs w:val="24"/>
        </w:rPr>
        <w:t xml:space="preserve">о целевому показателю </w:t>
      </w:r>
      <w:r w:rsidR="00EC53BB" w:rsidRPr="00023469">
        <w:rPr>
          <w:rFonts w:ascii="Times New Roman" w:hAnsi="Times New Roman"/>
          <w:sz w:val="24"/>
          <w:szCs w:val="24"/>
        </w:rPr>
        <w:t>12</w:t>
      </w:r>
      <w:r w:rsidR="00C366DC" w:rsidRPr="00023469">
        <w:rPr>
          <w:rFonts w:ascii="Times New Roman" w:hAnsi="Times New Roman"/>
          <w:sz w:val="24"/>
          <w:szCs w:val="24"/>
        </w:rPr>
        <w:t>:</w:t>
      </w:r>
      <w:r w:rsidR="00EC53BB" w:rsidRPr="00023469">
        <w:rPr>
          <w:rFonts w:ascii="Times New Roman" w:hAnsi="Times New Roman"/>
          <w:sz w:val="24"/>
          <w:szCs w:val="24"/>
        </w:rPr>
        <w:t xml:space="preserve"> </w:t>
      </w:r>
      <w:r w:rsidR="007A6C7E" w:rsidRPr="00023469">
        <w:rPr>
          <w:rFonts w:ascii="Times New Roman" w:hAnsi="Times New Roman"/>
          <w:sz w:val="24"/>
          <w:szCs w:val="24"/>
        </w:rPr>
        <w:t>приведена</w:t>
      </w:r>
      <w:r w:rsidR="00EC53BB" w:rsidRPr="00023469">
        <w:rPr>
          <w:rFonts w:ascii="Times New Roman" w:hAnsi="Times New Roman"/>
          <w:sz w:val="24"/>
          <w:szCs w:val="24"/>
        </w:rPr>
        <w:t xml:space="preserve"> динамика показателя в период с 2022 по 2030 годы </w:t>
      </w:r>
      <w:r w:rsidR="007A6C7E" w:rsidRPr="00023469">
        <w:rPr>
          <w:rFonts w:ascii="Times New Roman" w:hAnsi="Times New Roman"/>
          <w:sz w:val="24"/>
          <w:szCs w:val="24"/>
        </w:rPr>
        <w:t xml:space="preserve">в соответствии с фактом 2021 года; </w:t>
      </w:r>
    </w:p>
    <w:p w:rsidR="00EC53BB" w:rsidRPr="00023469" w:rsidRDefault="00F33649" w:rsidP="00F33649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>- п</w:t>
      </w:r>
      <w:r w:rsidR="00594780" w:rsidRPr="00023469">
        <w:rPr>
          <w:rFonts w:ascii="Times New Roman" w:hAnsi="Times New Roman"/>
          <w:sz w:val="24"/>
          <w:szCs w:val="24"/>
        </w:rPr>
        <w:t xml:space="preserve">о целевому показателю 14: </w:t>
      </w:r>
      <w:r w:rsidR="007A6C7E" w:rsidRPr="00023469">
        <w:rPr>
          <w:rFonts w:ascii="Times New Roman" w:hAnsi="Times New Roman"/>
          <w:sz w:val="24"/>
          <w:szCs w:val="24"/>
        </w:rPr>
        <w:t>приведена</w:t>
      </w:r>
      <w:r w:rsidR="00594780" w:rsidRPr="00023469">
        <w:rPr>
          <w:rFonts w:ascii="Times New Roman" w:hAnsi="Times New Roman"/>
          <w:sz w:val="24"/>
          <w:szCs w:val="24"/>
        </w:rPr>
        <w:t xml:space="preserve"> динамика показателя в период с 2022 по 2030 годы в связи с включением в число образовательных организаций, реализующих инновационные программы,  дошкольных образовательных организаций. По этой причине вносятся изменения </w:t>
      </w:r>
      <w:r w:rsidRPr="00023469">
        <w:rPr>
          <w:rFonts w:ascii="Times New Roman" w:hAnsi="Times New Roman"/>
          <w:sz w:val="24"/>
          <w:szCs w:val="24"/>
        </w:rPr>
        <w:t>и в методику расчета показателя;</w:t>
      </w:r>
    </w:p>
    <w:p w:rsidR="00594780" w:rsidRPr="00023469" w:rsidRDefault="00F33649" w:rsidP="00F3364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469">
        <w:rPr>
          <w:rFonts w:ascii="Times New Roman" w:hAnsi="Times New Roman"/>
          <w:sz w:val="24"/>
          <w:szCs w:val="24"/>
        </w:rPr>
        <w:t>- п</w:t>
      </w:r>
      <w:r w:rsidR="004608A0" w:rsidRPr="00023469">
        <w:rPr>
          <w:rFonts w:ascii="Times New Roman" w:hAnsi="Times New Roman"/>
          <w:sz w:val="24"/>
          <w:szCs w:val="24"/>
        </w:rPr>
        <w:t xml:space="preserve">о целевому показателю 17: плановый показатель является показателем национального проекта «Образование» </w:t>
      </w:r>
      <w:r w:rsidR="004608A0" w:rsidRPr="00023469">
        <w:rPr>
          <w:rFonts w:ascii="Times New Roman" w:eastAsia="Times New Roman" w:hAnsi="Times New Roman"/>
          <w:sz w:val="24"/>
          <w:szCs w:val="24"/>
          <w:lang w:eastAsia="ru-RU"/>
        </w:rPr>
        <w:t>и доведен до 2024 года</w:t>
      </w:r>
      <w:r w:rsidR="00FB23E6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до 87,1%</w:t>
      </w:r>
      <w:r w:rsidR="004608A0" w:rsidRPr="00023469">
        <w:rPr>
          <w:rFonts w:ascii="Times New Roman" w:eastAsia="Times New Roman" w:hAnsi="Times New Roman"/>
          <w:sz w:val="24"/>
          <w:szCs w:val="24"/>
          <w:lang w:eastAsia="ru-RU"/>
        </w:rPr>
        <w:t>. Динамик</w:t>
      </w: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FB23E6"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я </w:t>
      </w: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>отражается с 202</w:t>
      </w:r>
      <w:r w:rsidR="00FB23E6" w:rsidRPr="000234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по 20</w:t>
      </w:r>
      <w:r w:rsidR="00FB23E6" w:rsidRPr="0002346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F41B4" w:rsidRPr="0002346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234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15D9" w:rsidRPr="00023469" w:rsidRDefault="00A815D9" w:rsidP="00A815D9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 xml:space="preserve">- по целевому показателю 21: отражается динамика показателя в период с 2022 по 2030 годы в соответствии с фактом 2021 года; </w:t>
      </w:r>
    </w:p>
    <w:p w:rsidR="00B56CA4" w:rsidRPr="00023469" w:rsidRDefault="00F33649" w:rsidP="00B56CA4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>- п</w:t>
      </w:r>
      <w:r w:rsidR="004608A0" w:rsidRPr="00023469">
        <w:rPr>
          <w:rFonts w:ascii="Times New Roman" w:hAnsi="Times New Roman"/>
          <w:sz w:val="24"/>
          <w:szCs w:val="24"/>
        </w:rPr>
        <w:t xml:space="preserve">о целевому показателю 22: отражается динамика показателя в период с 2022 по 2030 годы </w:t>
      </w:r>
      <w:r w:rsidR="00B56CA4" w:rsidRPr="00023469">
        <w:rPr>
          <w:rFonts w:ascii="Times New Roman" w:hAnsi="Times New Roman"/>
          <w:sz w:val="24"/>
          <w:szCs w:val="24"/>
        </w:rPr>
        <w:t xml:space="preserve">в соответствии с фактом 2021 года; </w:t>
      </w:r>
    </w:p>
    <w:p w:rsidR="00E13C47" w:rsidRPr="00023469" w:rsidRDefault="00F33649" w:rsidP="00E13C47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>- п</w:t>
      </w:r>
      <w:r w:rsidR="00C544F0" w:rsidRPr="00023469">
        <w:rPr>
          <w:rFonts w:ascii="Times New Roman" w:hAnsi="Times New Roman"/>
          <w:sz w:val="24"/>
          <w:szCs w:val="24"/>
        </w:rPr>
        <w:t>о целевому показателю 2</w:t>
      </w:r>
      <w:r w:rsidR="00CF5CDE" w:rsidRPr="00023469">
        <w:rPr>
          <w:rFonts w:ascii="Times New Roman" w:hAnsi="Times New Roman"/>
          <w:sz w:val="24"/>
          <w:szCs w:val="24"/>
        </w:rPr>
        <w:t>3</w:t>
      </w:r>
      <w:r w:rsidR="00C544F0" w:rsidRPr="00023469">
        <w:rPr>
          <w:rFonts w:ascii="Times New Roman" w:hAnsi="Times New Roman"/>
          <w:sz w:val="24"/>
          <w:szCs w:val="24"/>
        </w:rPr>
        <w:t xml:space="preserve">: отражается динамика показателя в период с 2022 по 2030 годы в </w:t>
      </w:r>
      <w:r w:rsidR="00CF5CDE" w:rsidRPr="00023469">
        <w:rPr>
          <w:rFonts w:ascii="Times New Roman" w:hAnsi="Times New Roman"/>
          <w:sz w:val="24"/>
          <w:szCs w:val="24"/>
        </w:rPr>
        <w:t xml:space="preserve"> </w:t>
      </w:r>
      <w:r w:rsidR="00E13C47" w:rsidRPr="00023469">
        <w:rPr>
          <w:rFonts w:ascii="Times New Roman" w:hAnsi="Times New Roman"/>
          <w:sz w:val="24"/>
          <w:szCs w:val="24"/>
        </w:rPr>
        <w:t xml:space="preserve">соответствии с фактом 2021 года; </w:t>
      </w:r>
    </w:p>
    <w:p w:rsidR="00A35426" w:rsidRPr="00023469" w:rsidRDefault="00A35426" w:rsidP="00A35426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 xml:space="preserve">- по целевому показателю 24: отражается динамика показателя в период с 2022 по 2030 годы в соответствии с фактом 2021 года; </w:t>
      </w:r>
    </w:p>
    <w:p w:rsidR="0088687F" w:rsidRPr="00023469" w:rsidRDefault="0088687F" w:rsidP="0088687F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 xml:space="preserve">- по целевому показателю 25: отражается динамика показателя в период с 2022 по 2030 годы в соответствии с фактом 2021 года; </w:t>
      </w:r>
    </w:p>
    <w:p w:rsidR="009B19A2" w:rsidRPr="00023469" w:rsidRDefault="00117D4A" w:rsidP="009B19A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 xml:space="preserve">- по целевому показателю 27: </w:t>
      </w:r>
      <w:r w:rsidR="009B19A2" w:rsidRPr="00023469">
        <w:rPr>
          <w:rFonts w:ascii="Times New Roman" w:hAnsi="Times New Roman"/>
          <w:sz w:val="24"/>
          <w:szCs w:val="24"/>
        </w:rPr>
        <w:t>плановый показатель является показателем государственной программы «Развитие образования» ХМАО-Югры и доведен до 2025 года до 98%. Динамика показателя отражается с 2026 по 2030 годы;</w:t>
      </w:r>
    </w:p>
    <w:p w:rsidR="009B19A2" w:rsidRPr="00023469" w:rsidRDefault="009B19A2" w:rsidP="0071746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43C2B" w:rsidRPr="00023469" w:rsidRDefault="00143C2B" w:rsidP="00143C2B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t xml:space="preserve">- по целевому показателю 28: отражается динамика показателя в период с 2022 по 2030 годы в соответствии с фактом 2021 года; </w:t>
      </w:r>
    </w:p>
    <w:p w:rsidR="00FE3AAE" w:rsidRPr="00023469" w:rsidRDefault="00F33649" w:rsidP="00F33649">
      <w:pPr>
        <w:jc w:val="both"/>
        <w:rPr>
          <w:rFonts w:ascii="Times New Roman" w:hAnsi="Times New Roman"/>
          <w:sz w:val="24"/>
          <w:szCs w:val="24"/>
        </w:rPr>
      </w:pPr>
      <w:r w:rsidRPr="00023469">
        <w:rPr>
          <w:rFonts w:ascii="Times New Roman" w:hAnsi="Times New Roman"/>
          <w:sz w:val="24"/>
          <w:szCs w:val="24"/>
        </w:rPr>
        <w:lastRenderedPageBreak/>
        <w:t>- п</w:t>
      </w:r>
      <w:r w:rsidR="00CF5CDE" w:rsidRPr="00023469">
        <w:rPr>
          <w:rFonts w:ascii="Times New Roman" w:hAnsi="Times New Roman"/>
          <w:sz w:val="24"/>
          <w:szCs w:val="24"/>
        </w:rPr>
        <w:t>о целевому показателю 2</w:t>
      </w:r>
      <w:r w:rsidR="00A61360" w:rsidRPr="00023469">
        <w:rPr>
          <w:rFonts w:ascii="Times New Roman" w:hAnsi="Times New Roman"/>
          <w:sz w:val="24"/>
          <w:szCs w:val="24"/>
        </w:rPr>
        <w:t>9</w:t>
      </w:r>
      <w:r w:rsidR="00CF5CDE" w:rsidRPr="00023469">
        <w:rPr>
          <w:rFonts w:ascii="Times New Roman" w:hAnsi="Times New Roman"/>
          <w:sz w:val="24"/>
          <w:szCs w:val="24"/>
        </w:rPr>
        <w:t>: плановый показатель является показателем национального проекта «Образование», динамика показателя отражается  в период с 2022 по 2030 годы.</w:t>
      </w:r>
    </w:p>
    <w:p w:rsidR="00CF5CDE" w:rsidRPr="00023469" w:rsidRDefault="00CF5CDE" w:rsidP="00CF5CD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F5CDE" w:rsidRPr="00023469" w:rsidRDefault="00CF5CDE" w:rsidP="00CF5CDE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493"/>
        <w:gridCol w:w="3260"/>
      </w:tblGrid>
      <w:tr w:rsidR="00EB351B" w:rsidRPr="00023469" w:rsidTr="00586D28">
        <w:trPr>
          <w:trHeight w:val="1443"/>
        </w:trPr>
        <w:tc>
          <w:tcPr>
            <w:tcW w:w="3227" w:type="dxa"/>
          </w:tcPr>
          <w:p w:rsidR="00EB351B" w:rsidRPr="00023469" w:rsidRDefault="002B2081" w:rsidP="00BB2E5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023469"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0" o:title="gerb_okrug1"/>
                    <v:path arrowok="t"/>
                  </v:shape>
                </v:group>
              </w:pict>
            </w:r>
            <w:bookmarkEnd w:id="1"/>
            <w:r w:rsidR="00BB2E55" w:rsidRPr="00023469">
              <w:rPr>
                <w:rFonts w:ascii="Times New Roman" w:hAnsi="Times New Roman"/>
                <w:sz w:val="24"/>
                <w:szCs w:val="24"/>
              </w:rPr>
              <w:t>З</w:t>
            </w:r>
            <w:r w:rsidR="00FC1FBC" w:rsidRPr="00023469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BB2E55" w:rsidRPr="00023469">
              <w:rPr>
                <w:rFonts w:ascii="Times New Roman" w:hAnsi="Times New Roman"/>
                <w:sz w:val="24"/>
                <w:szCs w:val="24"/>
              </w:rPr>
              <w:t>ь</w:t>
            </w:r>
            <w:r w:rsidR="00FC1FBC" w:rsidRPr="00023469">
              <w:rPr>
                <w:rFonts w:ascii="Times New Roman" w:hAnsi="Times New Roman"/>
                <w:sz w:val="24"/>
                <w:szCs w:val="24"/>
              </w:rPr>
              <w:t xml:space="preserve"> главы города Урай</w:t>
            </w:r>
            <w:r w:rsidR="00F74711" w:rsidRPr="00023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vAlign w:val="center"/>
          </w:tcPr>
          <w:p w:rsidR="00EB351B" w:rsidRPr="00023469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bookmarkStart w:id="2" w:name="EdsText"/>
            <w:r w:rsidRPr="00023469">
              <w:rPr>
                <w:b/>
                <w:sz w:val="20"/>
                <w:szCs w:val="20"/>
              </w:rPr>
              <w:t>ДОКУМЕНТ ПОДПИСАН</w:t>
            </w:r>
          </w:p>
          <w:p w:rsidR="00EB351B" w:rsidRPr="00023469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023469">
              <w:rPr>
                <w:b/>
                <w:sz w:val="20"/>
                <w:szCs w:val="20"/>
              </w:rPr>
              <w:t>ЭЛЕКТРОННОЙ ПОДПИСЬЮ</w:t>
            </w:r>
          </w:p>
          <w:p w:rsidR="00EB351B" w:rsidRPr="00023469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EB351B" w:rsidRPr="00023469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23469">
              <w:rPr>
                <w:sz w:val="18"/>
                <w:szCs w:val="18"/>
              </w:rPr>
              <w:t>Сертификат  [Номер сертификата 1]</w:t>
            </w:r>
          </w:p>
          <w:p w:rsidR="00EB351B" w:rsidRPr="00023469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23469">
              <w:rPr>
                <w:sz w:val="18"/>
                <w:szCs w:val="18"/>
              </w:rPr>
              <w:t>Владелец [Владелец сертификата 1]</w:t>
            </w:r>
          </w:p>
          <w:p w:rsidR="00EB351B" w:rsidRPr="00023469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023469">
              <w:rPr>
                <w:sz w:val="18"/>
                <w:szCs w:val="18"/>
              </w:rPr>
              <w:t>Действителен с [</w:t>
            </w:r>
            <w:proofErr w:type="spellStart"/>
            <w:r w:rsidRPr="00023469">
              <w:rPr>
                <w:sz w:val="18"/>
                <w:szCs w:val="18"/>
              </w:rPr>
              <w:t>ДатаС</w:t>
            </w:r>
            <w:proofErr w:type="spellEnd"/>
            <w:r w:rsidRPr="00023469">
              <w:rPr>
                <w:sz w:val="18"/>
                <w:szCs w:val="18"/>
              </w:rPr>
              <w:t xml:space="preserve"> 1] по [</w:t>
            </w:r>
            <w:proofErr w:type="spellStart"/>
            <w:r w:rsidRPr="00023469">
              <w:rPr>
                <w:sz w:val="18"/>
                <w:szCs w:val="18"/>
              </w:rPr>
              <w:t>ДатаПо</w:t>
            </w:r>
            <w:proofErr w:type="spellEnd"/>
            <w:r w:rsidRPr="00023469">
              <w:rPr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EB351B" w:rsidRPr="00023469" w:rsidRDefault="00132988" w:rsidP="00BB2E5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D3" w:rsidRPr="0002346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84131" w:rsidRPr="00023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D3" w:rsidRPr="00023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D08" w:rsidRPr="0002346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708D3" w:rsidRPr="00023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2E55" w:rsidRPr="00023469">
              <w:rPr>
                <w:rFonts w:ascii="Times New Roman" w:hAnsi="Times New Roman"/>
                <w:sz w:val="24"/>
                <w:szCs w:val="24"/>
              </w:rPr>
              <w:t>Е.Н. Подбуцкая</w:t>
            </w:r>
          </w:p>
        </w:tc>
      </w:tr>
    </w:tbl>
    <w:p w:rsidR="00A1370F" w:rsidRPr="00023469" w:rsidRDefault="00A1370F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8296A" w:rsidRPr="00023469" w:rsidRDefault="00F8296A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91FE8" w:rsidRPr="00023469" w:rsidRDefault="00591FE8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Pr="0002346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F34B6" w:rsidRPr="0075568A" w:rsidRDefault="00F8296A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>Исполнитель</w:t>
      </w:r>
      <w:r w:rsidR="00FE3AAE"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proofErr w:type="gramStart"/>
      <w:r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>:</w:t>
      </w:r>
      <w:proofErr w:type="spellStart"/>
      <w:r w:rsidR="00FE3AAE"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>Г</w:t>
      </w:r>
      <w:proofErr w:type="gramEnd"/>
      <w:r w:rsidR="00FE3AAE"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>рунина</w:t>
      </w:r>
      <w:proofErr w:type="spellEnd"/>
      <w:r w:rsidR="00FE3AAE"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рина Юрьевна</w:t>
      </w:r>
      <w:r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>, тел. 231</w:t>
      </w:r>
      <w:r w:rsidR="00FE3AAE"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>69</w:t>
      </w:r>
      <w:r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8</w:t>
      </w:r>
      <w:r w:rsidR="00FE3AAE"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>03</w:t>
      </w:r>
      <w:r w:rsidRPr="00023469">
        <w:rPr>
          <w:rFonts w:ascii="Times New Roman" w:eastAsia="Times New Roman" w:hAnsi="Times New Roman"/>
          <w:bCs/>
          <w:sz w:val="16"/>
          <w:szCs w:val="16"/>
          <w:lang w:eastAsia="ru-RU"/>
        </w:rPr>
        <w:t>).</w:t>
      </w:r>
      <w:r w:rsidR="007F34B6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</w:p>
    <w:sectPr w:rsidR="007F34B6" w:rsidRPr="0075568A" w:rsidSect="002E5FAE">
      <w:headerReference w:type="default" r:id="rId11"/>
      <w:pgSz w:w="11906" w:h="16838"/>
      <w:pgMar w:top="1418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81" w:rsidRDefault="002B2081" w:rsidP="00EA4892">
      <w:pPr>
        <w:spacing w:after="0" w:line="240" w:lineRule="auto"/>
      </w:pPr>
      <w:r>
        <w:separator/>
      </w:r>
    </w:p>
  </w:endnote>
  <w:endnote w:type="continuationSeparator" w:id="0">
    <w:p w:rsidR="002B2081" w:rsidRDefault="002B208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81" w:rsidRDefault="002B2081" w:rsidP="00EA4892">
      <w:pPr>
        <w:spacing w:after="0" w:line="240" w:lineRule="auto"/>
      </w:pPr>
      <w:r>
        <w:separator/>
      </w:r>
    </w:p>
  </w:footnote>
  <w:footnote w:type="continuationSeparator" w:id="0">
    <w:p w:rsidR="002B2081" w:rsidRDefault="002B2081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7D" w:rsidRDefault="00AB33DA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023469">
      <w:rPr>
        <w:noProof/>
      </w:rPr>
      <w:t>3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40BC"/>
    <w:rsid w:val="00007DC3"/>
    <w:rsid w:val="000159F3"/>
    <w:rsid w:val="00015A88"/>
    <w:rsid w:val="00023469"/>
    <w:rsid w:val="00023FB9"/>
    <w:rsid w:val="00024861"/>
    <w:rsid w:val="00025427"/>
    <w:rsid w:val="00031B2D"/>
    <w:rsid w:val="00033CFE"/>
    <w:rsid w:val="00037383"/>
    <w:rsid w:val="00037E0F"/>
    <w:rsid w:val="00040EE4"/>
    <w:rsid w:val="0004481C"/>
    <w:rsid w:val="00057076"/>
    <w:rsid w:val="00060898"/>
    <w:rsid w:val="00061987"/>
    <w:rsid w:val="0006578F"/>
    <w:rsid w:val="000822B4"/>
    <w:rsid w:val="000853F5"/>
    <w:rsid w:val="0009070F"/>
    <w:rsid w:val="000907C4"/>
    <w:rsid w:val="000922CC"/>
    <w:rsid w:val="000935A1"/>
    <w:rsid w:val="00094871"/>
    <w:rsid w:val="0009597B"/>
    <w:rsid w:val="000A053E"/>
    <w:rsid w:val="000A0CF6"/>
    <w:rsid w:val="000A2921"/>
    <w:rsid w:val="000A3022"/>
    <w:rsid w:val="000A53A8"/>
    <w:rsid w:val="000A6E35"/>
    <w:rsid w:val="000A754A"/>
    <w:rsid w:val="000B3AFF"/>
    <w:rsid w:val="000C1C17"/>
    <w:rsid w:val="000C430D"/>
    <w:rsid w:val="000C6FF7"/>
    <w:rsid w:val="000E29B7"/>
    <w:rsid w:val="000E3625"/>
    <w:rsid w:val="000E7453"/>
    <w:rsid w:val="000F6A3E"/>
    <w:rsid w:val="000F7E21"/>
    <w:rsid w:val="000F7EB4"/>
    <w:rsid w:val="001026AB"/>
    <w:rsid w:val="0010270D"/>
    <w:rsid w:val="0010617C"/>
    <w:rsid w:val="001115D8"/>
    <w:rsid w:val="00113104"/>
    <w:rsid w:val="001175A8"/>
    <w:rsid w:val="00117D4A"/>
    <w:rsid w:val="001228A6"/>
    <w:rsid w:val="00123BA3"/>
    <w:rsid w:val="001254DA"/>
    <w:rsid w:val="001267E8"/>
    <w:rsid w:val="00127AA3"/>
    <w:rsid w:val="001303BC"/>
    <w:rsid w:val="0013197D"/>
    <w:rsid w:val="00132988"/>
    <w:rsid w:val="0013605A"/>
    <w:rsid w:val="00140ECF"/>
    <w:rsid w:val="00143C2B"/>
    <w:rsid w:val="00151EE2"/>
    <w:rsid w:val="001544C1"/>
    <w:rsid w:val="00154BF4"/>
    <w:rsid w:val="00156B81"/>
    <w:rsid w:val="001603D8"/>
    <w:rsid w:val="00161294"/>
    <w:rsid w:val="00161CD3"/>
    <w:rsid w:val="001639D5"/>
    <w:rsid w:val="001647ED"/>
    <w:rsid w:val="00165FFB"/>
    <w:rsid w:val="001713CD"/>
    <w:rsid w:val="0017160C"/>
    <w:rsid w:val="001716FF"/>
    <w:rsid w:val="0017326E"/>
    <w:rsid w:val="00177C59"/>
    <w:rsid w:val="001804C9"/>
    <w:rsid w:val="001809CF"/>
    <w:rsid w:val="001818FA"/>
    <w:rsid w:val="00185D08"/>
    <w:rsid w:val="00191132"/>
    <w:rsid w:val="0019311E"/>
    <w:rsid w:val="00194784"/>
    <w:rsid w:val="00196292"/>
    <w:rsid w:val="001A0F0B"/>
    <w:rsid w:val="001A4326"/>
    <w:rsid w:val="001A5942"/>
    <w:rsid w:val="001A6584"/>
    <w:rsid w:val="001B052A"/>
    <w:rsid w:val="001B45DE"/>
    <w:rsid w:val="001B5772"/>
    <w:rsid w:val="001B57D6"/>
    <w:rsid w:val="001B6F15"/>
    <w:rsid w:val="001C036E"/>
    <w:rsid w:val="001C2CBC"/>
    <w:rsid w:val="001C61AF"/>
    <w:rsid w:val="001C7CD1"/>
    <w:rsid w:val="001D32B4"/>
    <w:rsid w:val="001D3B73"/>
    <w:rsid w:val="001D3E67"/>
    <w:rsid w:val="001D3F91"/>
    <w:rsid w:val="001E0AC4"/>
    <w:rsid w:val="001F014C"/>
    <w:rsid w:val="001F362C"/>
    <w:rsid w:val="001F5D73"/>
    <w:rsid w:val="001F68BF"/>
    <w:rsid w:val="0020250C"/>
    <w:rsid w:val="002035E4"/>
    <w:rsid w:val="00206D4F"/>
    <w:rsid w:val="002105AA"/>
    <w:rsid w:val="002131BA"/>
    <w:rsid w:val="0021747D"/>
    <w:rsid w:val="00220B9F"/>
    <w:rsid w:val="00223BE5"/>
    <w:rsid w:val="00224443"/>
    <w:rsid w:val="00225403"/>
    <w:rsid w:val="00232372"/>
    <w:rsid w:val="00234E7B"/>
    <w:rsid w:val="00235505"/>
    <w:rsid w:val="00241379"/>
    <w:rsid w:val="002421B5"/>
    <w:rsid w:val="00255EA6"/>
    <w:rsid w:val="002647FD"/>
    <w:rsid w:val="00266458"/>
    <w:rsid w:val="002708BC"/>
    <w:rsid w:val="002821B9"/>
    <w:rsid w:val="002929C4"/>
    <w:rsid w:val="00294F83"/>
    <w:rsid w:val="00297757"/>
    <w:rsid w:val="002A050E"/>
    <w:rsid w:val="002A29AC"/>
    <w:rsid w:val="002A5F5B"/>
    <w:rsid w:val="002B2081"/>
    <w:rsid w:val="002B2B3F"/>
    <w:rsid w:val="002B45AE"/>
    <w:rsid w:val="002B5EDD"/>
    <w:rsid w:val="002B7007"/>
    <w:rsid w:val="002C2C82"/>
    <w:rsid w:val="002C50A5"/>
    <w:rsid w:val="002D5B71"/>
    <w:rsid w:val="002E5FAE"/>
    <w:rsid w:val="002E74B2"/>
    <w:rsid w:val="002F027E"/>
    <w:rsid w:val="002F4CEB"/>
    <w:rsid w:val="002F5BFC"/>
    <w:rsid w:val="0030010E"/>
    <w:rsid w:val="003058A7"/>
    <w:rsid w:val="0030669A"/>
    <w:rsid w:val="0031127C"/>
    <w:rsid w:val="00326584"/>
    <w:rsid w:val="00331230"/>
    <w:rsid w:val="00331B32"/>
    <w:rsid w:val="003333F3"/>
    <w:rsid w:val="00333E7F"/>
    <w:rsid w:val="0034416D"/>
    <w:rsid w:val="00344B1C"/>
    <w:rsid w:val="00346C07"/>
    <w:rsid w:val="00350466"/>
    <w:rsid w:val="00361582"/>
    <w:rsid w:val="0036470A"/>
    <w:rsid w:val="00367604"/>
    <w:rsid w:val="003752A5"/>
    <w:rsid w:val="0037621C"/>
    <w:rsid w:val="00381D33"/>
    <w:rsid w:val="0038454E"/>
    <w:rsid w:val="003861DC"/>
    <w:rsid w:val="0039021B"/>
    <w:rsid w:val="00392EF7"/>
    <w:rsid w:val="00397A37"/>
    <w:rsid w:val="003A0738"/>
    <w:rsid w:val="003A46EC"/>
    <w:rsid w:val="003A6A65"/>
    <w:rsid w:val="003B1C1D"/>
    <w:rsid w:val="003C1C57"/>
    <w:rsid w:val="003D0638"/>
    <w:rsid w:val="003D741C"/>
    <w:rsid w:val="003E2E02"/>
    <w:rsid w:val="003E3B09"/>
    <w:rsid w:val="003E4A46"/>
    <w:rsid w:val="003F3E84"/>
    <w:rsid w:val="003F3F07"/>
    <w:rsid w:val="00400D76"/>
    <w:rsid w:val="00403191"/>
    <w:rsid w:val="004106A2"/>
    <w:rsid w:val="0041570B"/>
    <w:rsid w:val="0041652D"/>
    <w:rsid w:val="00416933"/>
    <w:rsid w:val="0041706B"/>
    <w:rsid w:val="00421F4A"/>
    <w:rsid w:val="00436A83"/>
    <w:rsid w:val="00444EBC"/>
    <w:rsid w:val="00453038"/>
    <w:rsid w:val="004561A1"/>
    <w:rsid w:val="004608A0"/>
    <w:rsid w:val="00462776"/>
    <w:rsid w:val="00463A7A"/>
    <w:rsid w:val="00465A3C"/>
    <w:rsid w:val="004667D7"/>
    <w:rsid w:val="00467CFB"/>
    <w:rsid w:val="0047232B"/>
    <w:rsid w:val="004752F4"/>
    <w:rsid w:val="004756AB"/>
    <w:rsid w:val="00482008"/>
    <w:rsid w:val="00482F8E"/>
    <w:rsid w:val="00487E62"/>
    <w:rsid w:val="004936C3"/>
    <w:rsid w:val="00493903"/>
    <w:rsid w:val="00494D92"/>
    <w:rsid w:val="004A175A"/>
    <w:rsid w:val="004B327C"/>
    <w:rsid w:val="004B5BC8"/>
    <w:rsid w:val="004B7D1F"/>
    <w:rsid w:val="004C026C"/>
    <w:rsid w:val="004D11A3"/>
    <w:rsid w:val="004D176C"/>
    <w:rsid w:val="004D1DE5"/>
    <w:rsid w:val="004D3803"/>
    <w:rsid w:val="004D6153"/>
    <w:rsid w:val="004D7068"/>
    <w:rsid w:val="004D7227"/>
    <w:rsid w:val="004E309F"/>
    <w:rsid w:val="004E537B"/>
    <w:rsid w:val="004F0F51"/>
    <w:rsid w:val="004F1A2A"/>
    <w:rsid w:val="004F6237"/>
    <w:rsid w:val="004F680A"/>
    <w:rsid w:val="004F795B"/>
    <w:rsid w:val="00506765"/>
    <w:rsid w:val="0051161A"/>
    <w:rsid w:val="00511C08"/>
    <w:rsid w:val="005124C7"/>
    <w:rsid w:val="0051313E"/>
    <w:rsid w:val="005236F3"/>
    <w:rsid w:val="005242A9"/>
    <w:rsid w:val="00527122"/>
    <w:rsid w:val="00527696"/>
    <w:rsid w:val="005305A6"/>
    <w:rsid w:val="00551A2E"/>
    <w:rsid w:val="00551ED4"/>
    <w:rsid w:val="005564E2"/>
    <w:rsid w:val="005679C7"/>
    <w:rsid w:val="005702A9"/>
    <w:rsid w:val="00576272"/>
    <w:rsid w:val="005772DD"/>
    <w:rsid w:val="00582F05"/>
    <w:rsid w:val="005855BD"/>
    <w:rsid w:val="00586D28"/>
    <w:rsid w:val="00586E08"/>
    <w:rsid w:val="00591FE8"/>
    <w:rsid w:val="00593222"/>
    <w:rsid w:val="005939A6"/>
    <w:rsid w:val="00594780"/>
    <w:rsid w:val="005A3C1D"/>
    <w:rsid w:val="005B5241"/>
    <w:rsid w:val="005B52D7"/>
    <w:rsid w:val="005B5F89"/>
    <w:rsid w:val="005B628C"/>
    <w:rsid w:val="005B6336"/>
    <w:rsid w:val="005C1140"/>
    <w:rsid w:val="005C2699"/>
    <w:rsid w:val="005C5392"/>
    <w:rsid w:val="005C6DA8"/>
    <w:rsid w:val="005D32EF"/>
    <w:rsid w:val="005D4154"/>
    <w:rsid w:val="005D4EE5"/>
    <w:rsid w:val="005E153F"/>
    <w:rsid w:val="005E53C2"/>
    <w:rsid w:val="005E5F0A"/>
    <w:rsid w:val="00600BA4"/>
    <w:rsid w:val="00604EE1"/>
    <w:rsid w:val="00606581"/>
    <w:rsid w:val="0061206B"/>
    <w:rsid w:val="00613542"/>
    <w:rsid w:val="00620FC2"/>
    <w:rsid w:val="00624B0E"/>
    <w:rsid w:val="00625698"/>
    <w:rsid w:val="0063267A"/>
    <w:rsid w:val="00637364"/>
    <w:rsid w:val="006376CF"/>
    <w:rsid w:val="00644F4C"/>
    <w:rsid w:val="0064793C"/>
    <w:rsid w:val="0064795D"/>
    <w:rsid w:val="0065063D"/>
    <w:rsid w:val="006507DF"/>
    <w:rsid w:val="00651B17"/>
    <w:rsid w:val="006562D3"/>
    <w:rsid w:val="00661534"/>
    <w:rsid w:val="00662DCE"/>
    <w:rsid w:val="00671C88"/>
    <w:rsid w:val="0067278E"/>
    <w:rsid w:val="00677732"/>
    <w:rsid w:val="0068693E"/>
    <w:rsid w:val="00694833"/>
    <w:rsid w:val="006971BA"/>
    <w:rsid w:val="006A4CD0"/>
    <w:rsid w:val="006B10DA"/>
    <w:rsid w:val="006B5F39"/>
    <w:rsid w:val="006D0F4E"/>
    <w:rsid w:val="006D2EA1"/>
    <w:rsid w:val="006D3541"/>
    <w:rsid w:val="006D37FF"/>
    <w:rsid w:val="006D7305"/>
    <w:rsid w:val="006F060A"/>
    <w:rsid w:val="006F2978"/>
    <w:rsid w:val="006F4104"/>
    <w:rsid w:val="006F7927"/>
    <w:rsid w:val="007128D5"/>
    <w:rsid w:val="00717464"/>
    <w:rsid w:val="00717A08"/>
    <w:rsid w:val="007236BD"/>
    <w:rsid w:val="00723AC2"/>
    <w:rsid w:val="0072438A"/>
    <w:rsid w:val="00724B67"/>
    <w:rsid w:val="00725B2F"/>
    <w:rsid w:val="00727C28"/>
    <w:rsid w:val="00731E8D"/>
    <w:rsid w:val="007351D6"/>
    <w:rsid w:val="0074125A"/>
    <w:rsid w:val="00741A7F"/>
    <w:rsid w:val="00742568"/>
    <w:rsid w:val="00750758"/>
    <w:rsid w:val="0075568A"/>
    <w:rsid w:val="00761BE4"/>
    <w:rsid w:val="00762923"/>
    <w:rsid w:val="00762B1F"/>
    <w:rsid w:val="00763D07"/>
    <w:rsid w:val="00764EF4"/>
    <w:rsid w:val="0076501F"/>
    <w:rsid w:val="00774E20"/>
    <w:rsid w:val="00780827"/>
    <w:rsid w:val="0078259C"/>
    <w:rsid w:val="00790846"/>
    <w:rsid w:val="0079363B"/>
    <w:rsid w:val="007945B1"/>
    <w:rsid w:val="007A6C7E"/>
    <w:rsid w:val="007B03EF"/>
    <w:rsid w:val="007B63F9"/>
    <w:rsid w:val="007B6FFA"/>
    <w:rsid w:val="007C0667"/>
    <w:rsid w:val="007C5008"/>
    <w:rsid w:val="007C702C"/>
    <w:rsid w:val="007D2E62"/>
    <w:rsid w:val="007E02FE"/>
    <w:rsid w:val="007E13BD"/>
    <w:rsid w:val="007E2435"/>
    <w:rsid w:val="007E3457"/>
    <w:rsid w:val="007E6DE1"/>
    <w:rsid w:val="007F0638"/>
    <w:rsid w:val="007F34B6"/>
    <w:rsid w:val="008003CE"/>
    <w:rsid w:val="008018FE"/>
    <w:rsid w:val="00803187"/>
    <w:rsid w:val="00811DB8"/>
    <w:rsid w:val="00812F89"/>
    <w:rsid w:val="00814DB5"/>
    <w:rsid w:val="0081657A"/>
    <w:rsid w:val="0081720E"/>
    <w:rsid w:val="0082198C"/>
    <w:rsid w:val="0082428D"/>
    <w:rsid w:val="008276AE"/>
    <w:rsid w:val="00827820"/>
    <w:rsid w:val="00850306"/>
    <w:rsid w:val="00854CEB"/>
    <w:rsid w:val="008552E8"/>
    <w:rsid w:val="00863ADB"/>
    <w:rsid w:val="0086688C"/>
    <w:rsid w:val="008729CE"/>
    <w:rsid w:val="008755BE"/>
    <w:rsid w:val="008834A6"/>
    <w:rsid w:val="00884131"/>
    <w:rsid w:val="00884458"/>
    <w:rsid w:val="0088576D"/>
    <w:rsid w:val="0088687F"/>
    <w:rsid w:val="008900DE"/>
    <w:rsid w:val="00894981"/>
    <w:rsid w:val="00895881"/>
    <w:rsid w:val="0089610E"/>
    <w:rsid w:val="008B0659"/>
    <w:rsid w:val="008B11BA"/>
    <w:rsid w:val="008B7C18"/>
    <w:rsid w:val="008C3E05"/>
    <w:rsid w:val="008C588C"/>
    <w:rsid w:val="008D1362"/>
    <w:rsid w:val="008D43F1"/>
    <w:rsid w:val="008D4830"/>
    <w:rsid w:val="008D7025"/>
    <w:rsid w:val="008E1ED0"/>
    <w:rsid w:val="008E31BC"/>
    <w:rsid w:val="008E3DD8"/>
    <w:rsid w:val="008F78AF"/>
    <w:rsid w:val="008F7B0F"/>
    <w:rsid w:val="00907204"/>
    <w:rsid w:val="00912812"/>
    <w:rsid w:val="00914AA8"/>
    <w:rsid w:val="00924311"/>
    <w:rsid w:val="009256B7"/>
    <w:rsid w:val="0093744E"/>
    <w:rsid w:val="009424DE"/>
    <w:rsid w:val="00946FAE"/>
    <w:rsid w:val="00947A6E"/>
    <w:rsid w:val="00954EE6"/>
    <w:rsid w:val="00957E8E"/>
    <w:rsid w:val="0096364B"/>
    <w:rsid w:val="00965FE5"/>
    <w:rsid w:val="00966948"/>
    <w:rsid w:val="009708D3"/>
    <w:rsid w:val="00971E25"/>
    <w:rsid w:val="00973814"/>
    <w:rsid w:val="00974C01"/>
    <w:rsid w:val="00976E7B"/>
    <w:rsid w:val="009776CF"/>
    <w:rsid w:val="00983C48"/>
    <w:rsid w:val="00990374"/>
    <w:rsid w:val="00992471"/>
    <w:rsid w:val="009954C1"/>
    <w:rsid w:val="009A2CCE"/>
    <w:rsid w:val="009B19A2"/>
    <w:rsid w:val="009B2243"/>
    <w:rsid w:val="009B250D"/>
    <w:rsid w:val="009B2730"/>
    <w:rsid w:val="009B7B3B"/>
    <w:rsid w:val="009C7A51"/>
    <w:rsid w:val="009D03C5"/>
    <w:rsid w:val="009D0950"/>
    <w:rsid w:val="009D27E7"/>
    <w:rsid w:val="009D3D1A"/>
    <w:rsid w:val="009D49C6"/>
    <w:rsid w:val="009D687B"/>
    <w:rsid w:val="009D6C1D"/>
    <w:rsid w:val="009E1AC7"/>
    <w:rsid w:val="009E21F0"/>
    <w:rsid w:val="009E6D67"/>
    <w:rsid w:val="009F0C7A"/>
    <w:rsid w:val="009F2704"/>
    <w:rsid w:val="009F3A0A"/>
    <w:rsid w:val="009F4543"/>
    <w:rsid w:val="00A0371A"/>
    <w:rsid w:val="00A03A19"/>
    <w:rsid w:val="00A116B1"/>
    <w:rsid w:val="00A1370F"/>
    <w:rsid w:val="00A23B44"/>
    <w:rsid w:val="00A24954"/>
    <w:rsid w:val="00A33A4D"/>
    <w:rsid w:val="00A33B8E"/>
    <w:rsid w:val="00A35426"/>
    <w:rsid w:val="00A4088B"/>
    <w:rsid w:val="00A43B2B"/>
    <w:rsid w:val="00A513AB"/>
    <w:rsid w:val="00A53ED7"/>
    <w:rsid w:val="00A54E61"/>
    <w:rsid w:val="00A61360"/>
    <w:rsid w:val="00A65D25"/>
    <w:rsid w:val="00A700CA"/>
    <w:rsid w:val="00A71B6F"/>
    <w:rsid w:val="00A80561"/>
    <w:rsid w:val="00A80E30"/>
    <w:rsid w:val="00A815D9"/>
    <w:rsid w:val="00A8190A"/>
    <w:rsid w:val="00A843EA"/>
    <w:rsid w:val="00A86DC2"/>
    <w:rsid w:val="00A92684"/>
    <w:rsid w:val="00A962AA"/>
    <w:rsid w:val="00A96451"/>
    <w:rsid w:val="00A96E3F"/>
    <w:rsid w:val="00AA0A23"/>
    <w:rsid w:val="00AA16B9"/>
    <w:rsid w:val="00AA1B96"/>
    <w:rsid w:val="00AA1CCE"/>
    <w:rsid w:val="00AA786D"/>
    <w:rsid w:val="00AA790B"/>
    <w:rsid w:val="00AB33DA"/>
    <w:rsid w:val="00AB5EE1"/>
    <w:rsid w:val="00AB695C"/>
    <w:rsid w:val="00AB6AD6"/>
    <w:rsid w:val="00AB6EF6"/>
    <w:rsid w:val="00AC04FD"/>
    <w:rsid w:val="00AD0B1F"/>
    <w:rsid w:val="00AD2787"/>
    <w:rsid w:val="00AD574A"/>
    <w:rsid w:val="00AE0D86"/>
    <w:rsid w:val="00AE213E"/>
    <w:rsid w:val="00AE534A"/>
    <w:rsid w:val="00AE76F3"/>
    <w:rsid w:val="00AF235C"/>
    <w:rsid w:val="00AF25ED"/>
    <w:rsid w:val="00AF2CEF"/>
    <w:rsid w:val="00AF4673"/>
    <w:rsid w:val="00B00BB4"/>
    <w:rsid w:val="00B01A70"/>
    <w:rsid w:val="00B06B41"/>
    <w:rsid w:val="00B157DD"/>
    <w:rsid w:val="00B169BF"/>
    <w:rsid w:val="00B17DEF"/>
    <w:rsid w:val="00B219C5"/>
    <w:rsid w:val="00B21F8F"/>
    <w:rsid w:val="00B24B3B"/>
    <w:rsid w:val="00B25D78"/>
    <w:rsid w:val="00B3330F"/>
    <w:rsid w:val="00B34A8C"/>
    <w:rsid w:val="00B3603B"/>
    <w:rsid w:val="00B40C99"/>
    <w:rsid w:val="00B41B0A"/>
    <w:rsid w:val="00B44431"/>
    <w:rsid w:val="00B53E15"/>
    <w:rsid w:val="00B56CA4"/>
    <w:rsid w:val="00B56D1C"/>
    <w:rsid w:val="00B6220A"/>
    <w:rsid w:val="00B63B76"/>
    <w:rsid w:val="00B77619"/>
    <w:rsid w:val="00B83AD4"/>
    <w:rsid w:val="00B90F5C"/>
    <w:rsid w:val="00B927A0"/>
    <w:rsid w:val="00B9356E"/>
    <w:rsid w:val="00B937D7"/>
    <w:rsid w:val="00BA00AF"/>
    <w:rsid w:val="00BA121D"/>
    <w:rsid w:val="00BA25F7"/>
    <w:rsid w:val="00BA674C"/>
    <w:rsid w:val="00BA6857"/>
    <w:rsid w:val="00BB2150"/>
    <w:rsid w:val="00BB2E55"/>
    <w:rsid w:val="00BB2EDE"/>
    <w:rsid w:val="00BB4358"/>
    <w:rsid w:val="00BB50AC"/>
    <w:rsid w:val="00BB5233"/>
    <w:rsid w:val="00BC040E"/>
    <w:rsid w:val="00BC24BF"/>
    <w:rsid w:val="00BC6A3E"/>
    <w:rsid w:val="00BC7BE8"/>
    <w:rsid w:val="00BE62B8"/>
    <w:rsid w:val="00BF14D0"/>
    <w:rsid w:val="00BF2433"/>
    <w:rsid w:val="00BF36E8"/>
    <w:rsid w:val="00BF41B4"/>
    <w:rsid w:val="00C0209A"/>
    <w:rsid w:val="00C13B4E"/>
    <w:rsid w:val="00C2004A"/>
    <w:rsid w:val="00C2226B"/>
    <w:rsid w:val="00C33122"/>
    <w:rsid w:val="00C33549"/>
    <w:rsid w:val="00C3589B"/>
    <w:rsid w:val="00C366DC"/>
    <w:rsid w:val="00C37508"/>
    <w:rsid w:val="00C43BF5"/>
    <w:rsid w:val="00C4501B"/>
    <w:rsid w:val="00C53580"/>
    <w:rsid w:val="00C544F0"/>
    <w:rsid w:val="00C556B5"/>
    <w:rsid w:val="00C557A6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2EEF"/>
    <w:rsid w:val="00CB4D0B"/>
    <w:rsid w:val="00CB705D"/>
    <w:rsid w:val="00CC01E3"/>
    <w:rsid w:val="00CC4901"/>
    <w:rsid w:val="00CC5333"/>
    <w:rsid w:val="00CC55A0"/>
    <w:rsid w:val="00CC5E67"/>
    <w:rsid w:val="00CD017D"/>
    <w:rsid w:val="00CD12F8"/>
    <w:rsid w:val="00CD1ADC"/>
    <w:rsid w:val="00CD7033"/>
    <w:rsid w:val="00CE2D98"/>
    <w:rsid w:val="00CE4DCB"/>
    <w:rsid w:val="00CE6567"/>
    <w:rsid w:val="00CE7ED0"/>
    <w:rsid w:val="00CF257E"/>
    <w:rsid w:val="00CF2B48"/>
    <w:rsid w:val="00CF4571"/>
    <w:rsid w:val="00CF558D"/>
    <w:rsid w:val="00CF5CDE"/>
    <w:rsid w:val="00D106B5"/>
    <w:rsid w:val="00D1251F"/>
    <w:rsid w:val="00D1280D"/>
    <w:rsid w:val="00D135A7"/>
    <w:rsid w:val="00D22FF2"/>
    <w:rsid w:val="00D2653A"/>
    <w:rsid w:val="00D26D74"/>
    <w:rsid w:val="00D3098A"/>
    <w:rsid w:val="00D31FF0"/>
    <w:rsid w:val="00D32D0C"/>
    <w:rsid w:val="00D33187"/>
    <w:rsid w:val="00D434D8"/>
    <w:rsid w:val="00D45FC3"/>
    <w:rsid w:val="00D46E90"/>
    <w:rsid w:val="00D47D57"/>
    <w:rsid w:val="00D51527"/>
    <w:rsid w:val="00D51FBC"/>
    <w:rsid w:val="00D526F3"/>
    <w:rsid w:val="00D55D9F"/>
    <w:rsid w:val="00D55E68"/>
    <w:rsid w:val="00D604A6"/>
    <w:rsid w:val="00D6080C"/>
    <w:rsid w:val="00D6220F"/>
    <w:rsid w:val="00D66E0B"/>
    <w:rsid w:val="00D72520"/>
    <w:rsid w:val="00D7413D"/>
    <w:rsid w:val="00D77534"/>
    <w:rsid w:val="00D81CAA"/>
    <w:rsid w:val="00D851EE"/>
    <w:rsid w:val="00D8635C"/>
    <w:rsid w:val="00D9266A"/>
    <w:rsid w:val="00D94224"/>
    <w:rsid w:val="00D9481D"/>
    <w:rsid w:val="00D95410"/>
    <w:rsid w:val="00DA7AEA"/>
    <w:rsid w:val="00DA7DEF"/>
    <w:rsid w:val="00DB2E83"/>
    <w:rsid w:val="00DC04B3"/>
    <w:rsid w:val="00DC1702"/>
    <w:rsid w:val="00DC1849"/>
    <w:rsid w:val="00DC57D8"/>
    <w:rsid w:val="00DC5BFF"/>
    <w:rsid w:val="00DD093C"/>
    <w:rsid w:val="00DD0EE9"/>
    <w:rsid w:val="00DD20D5"/>
    <w:rsid w:val="00DD4285"/>
    <w:rsid w:val="00DD4A81"/>
    <w:rsid w:val="00DD77C3"/>
    <w:rsid w:val="00DD7F3D"/>
    <w:rsid w:val="00DE529D"/>
    <w:rsid w:val="00DE54CA"/>
    <w:rsid w:val="00DF27D7"/>
    <w:rsid w:val="00E054B0"/>
    <w:rsid w:val="00E073FB"/>
    <w:rsid w:val="00E07814"/>
    <w:rsid w:val="00E10B8E"/>
    <w:rsid w:val="00E1286D"/>
    <w:rsid w:val="00E13C47"/>
    <w:rsid w:val="00E25CBE"/>
    <w:rsid w:val="00E35291"/>
    <w:rsid w:val="00E46C31"/>
    <w:rsid w:val="00E51FD0"/>
    <w:rsid w:val="00E53B5C"/>
    <w:rsid w:val="00E54CDD"/>
    <w:rsid w:val="00E57884"/>
    <w:rsid w:val="00E605AC"/>
    <w:rsid w:val="00E60744"/>
    <w:rsid w:val="00E60EF8"/>
    <w:rsid w:val="00E63858"/>
    <w:rsid w:val="00E670DF"/>
    <w:rsid w:val="00E7543A"/>
    <w:rsid w:val="00E77F2C"/>
    <w:rsid w:val="00E80005"/>
    <w:rsid w:val="00E80A54"/>
    <w:rsid w:val="00E848B0"/>
    <w:rsid w:val="00E85706"/>
    <w:rsid w:val="00E87263"/>
    <w:rsid w:val="00E91864"/>
    <w:rsid w:val="00E93625"/>
    <w:rsid w:val="00E97568"/>
    <w:rsid w:val="00EA426E"/>
    <w:rsid w:val="00EA4892"/>
    <w:rsid w:val="00EB2050"/>
    <w:rsid w:val="00EB351B"/>
    <w:rsid w:val="00EB5848"/>
    <w:rsid w:val="00EB74EA"/>
    <w:rsid w:val="00EB76ED"/>
    <w:rsid w:val="00EC53BB"/>
    <w:rsid w:val="00ED619E"/>
    <w:rsid w:val="00EE58CE"/>
    <w:rsid w:val="00EE6E76"/>
    <w:rsid w:val="00EF1D12"/>
    <w:rsid w:val="00EF32AD"/>
    <w:rsid w:val="00EF3C44"/>
    <w:rsid w:val="00EF438B"/>
    <w:rsid w:val="00F01AE5"/>
    <w:rsid w:val="00F14326"/>
    <w:rsid w:val="00F1629F"/>
    <w:rsid w:val="00F16B2C"/>
    <w:rsid w:val="00F229C2"/>
    <w:rsid w:val="00F255E4"/>
    <w:rsid w:val="00F33649"/>
    <w:rsid w:val="00F36FF9"/>
    <w:rsid w:val="00F40A7F"/>
    <w:rsid w:val="00F41163"/>
    <w:rsid w:val="00F46E0E"/>
    <w:rsid w:val="00F530B5"/>
    <w:rsid w:val="00F6515F"/>
    <w:rsid w:val="00F725A0"/>
    <w:rsid w:val="00F730BA"/>
    <w:rsid w:val="00F742EB"/>
    <w:rsid w:val="00F74711"/>
    <w:rsid w:val="00F75692"/>
    <w:rsid w:val="00F76FB8"/>
    <w:rsid w:val="00F774A6"/>
    <w:rsid w:val="00F80168"/>
    <w:rsid w:val="00F81F36"/>
    <w:rsid w:val="00F8296A"/>
    <w:rsid w:val="00F837FD"/>
    <w:rsid w:val="00F84589"/>
    <w:rsid w:val="00F85FD8"/>
    <w:rsid w:val="00FA257E"/>
    <w:rsid w:val="00FA3DBB"/>
    <w:rsid w:val="00FB20A1"/>
    <w:rsid w:val="00FB23E6"/>
    <w:rsid w:val="00FB23EE"/>
    <w:rsid w:val="00FB5F06"/>
    <w:rsid w:val="00FC1854"/>
    <w:rsid w:val="00FC1FBC"/>
    <w:rsid w:val="00FC36E6"/>
    <w:rsid w:val="00FC43AB"/>
    <w:rsid w:val="00FD49EA"/>
    <w:rsid w:val="00FD76EA"/>
    <w:rsid w:val="00FE10EE"/>
    <w:rsid w:val="00FE3577"/>
    <w:rsid w:val="00FE3AAE"/>
    <w:rsid w:val="00FE5BBB"/>
    <w:rsid w:val="00FE700E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17464"/>
    <w:pPr>
      <w:widowControl w:val="0"/>
      <w:autoSpaceDE w:val="0"/>
      <w:autoSpaceDN w:val="0"/>
    </w:pPr>
    <w:rPr>
      <w:rFonts w:eastAsia="Times New Roman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17464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32FE-DD72-4622-9528-67FD5595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ская Ирина Евгеньевна</dc:creator>
  <cp:lastModifiedBy> </cp:lastModifiedBy>
  <cp:revision>308</cp:revision>
  <cp:lastPrinted>2021-06-10T09:16:00Z</cp:lastPrinted>
  <dcterms:created xsi:type="dcterms:W3CDTF">2019-11-27T09:15:00Z</dcterms:created>
  <dcterms:modified xsi:type="dcterms:W3CDTF">2022-06-28T07:16:00Z</dcterms:modified>
</cp:coreProperties>
</file>